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A97A7A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A97A7A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7A"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A97A7A" w:rsidRPr="00A9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A7A">
        <w:rPr>
          <w:rFonts w:ascii="Times New Roman" w:hAnsi="Times New Roman" w:cs="Times New Roman"/>
          <w:b/>
          <w:sz w:val="28"/>
          <w:szCs w:val="28"/>
        </w:rPr>
        <w:t>список</w:t>
      </w:r>
      <w:r w:rsidR="00A97A7A" w:rsidRPr="00A9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EDC" w:rsidRPr="00A97A7A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A97A7A" w:rsidRPr="00A9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A7A">
        <w:rPr>
          <w:rFonts w:ascii="Times New Roman" w:hAnsi="Times New Roman" w:cs="Times New Roman"/>
          <w:b/>
          <w:sz w:val="28"/>
          <w:szCs w:val="28"/>
        </w:rPr>
        <w:t>гражданско-патриотической</w:t>
      </w:r>
      <w:r w:rsidR="00A97A7A" w:rsidRPr="00A9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A7A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A97A7A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A97A7A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A97A7A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A97A7A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A97A7A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9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хин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(Сказание о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сии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53" w:rsidRDefault="008F0253" w:rsidP="00351EBD">
      <w:pPr>
        <w:spacing w:line="240" w:lineRule="auto"/>
      </w:pPr>
      <w:r>
        <w:separator/>
      </w:r>
    </w:p>
  </w:endnote>
  <w:endnote w:type="continuationSeparator" w:id="0">
    <w:p w:rsidR="008F0253" w:rsidRDefault="008F0253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53" w:rsidRDefault="008F0253" w:rsidP="00351EBD">
      <w:pPr>
        <w:spacing w:line="240" w:lineRule="auto"/>
      </w:pPr>
      <w:r>
        <w:separator/>
      </w:r>
    </w:p>
  </w:footnote>
  <w:footnote w:type="continuationSeparator" w:id="0">
    <w:p w:rsidR="008F0253" w:rsidRDefault="008F0253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486D8F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DD48C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3036A"/>
    <w:rsid w:val="0006671B"/>
    <w:rsid w:val="000B0BDD"/>
    <w:rsid w:val="00135C25"/>
    <w:rsid w:val="00145B61"/>
    <w:rsid w:val="001A362D"/>
    <w:rsid w:val="00325DA1"/>
    <w:rsid w:val="00351EBD"/>
    <w:rsid w:val="00364B0A"/>
    <w:rsid w:val="003C2E13"/>
    <w:rsid w:val="00431765"/>
    <w:rsid w:val="00486D8F"/>
    <w:rsid w:val="004A1AEC"/>
    <w:rsid w:val="004D0EDC"/>
    <w:rsid w:val="00552005"/>
    <w:rsid w:val="006F0AF1"/>
    <w:rsid w:val="006F0B38"/>
    <w:rsid w:val="007E04B1"/>
    <w:rsid w:val="007F24D7"/>
    <w:rsid w:val="0083126A"/>
    <w:rsid w:val="0084385E"/>
    <w:rsid w:val="00863D3F"/>
    <w:rsid w:val="008B57D1"/>
    <w:rsid w:val="008D0F1A"/>
    <w:rsid w:val="008E2800"/>
    <w:rsid w:val="008F0253"/>
    <w:rsid w:val="008F3542"/>
    <w:rsid w:val="00985737"/>
    <w:rsid w:val="00A11B29"/>
    <w:rsid w:val="00A52817"/>
    <w:rsid w:val="00A97A7A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D48C1"/>
    <w:rsid w:val="00DE178D"/>
    <w:rsid w:val="00E168D7"/>
    <w:rsid w:val="00E36828"/>
    <w:rsid w:val="00E4087D"/>
    <w:rsid w:val="00E6556E"/>
    <w:rsid w:val="00EE1775"/>
    <w:rsid w:val="00F308E5"/>
    <w:rsid w:val="00F33C4E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107-E59A-48B2-80F2-3A95E4A0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Евтушенко Мария Александровна</cp:lastModifiedBy>
  <cp:revision>2</cp:revision>
  <dcterms:created xsi:type="dcterms:W3CDTF">2016-05-06T12:18:00Z</dcterms:created>
  <dcterms:modified xsi:type="dcterms:W3CDTF">2016-05-06T12:18:00Z</dcterms:modified>
</cp:coreProperties>
</file>